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1B9" w:rsidRDefault="006D71B9" w:rsidP="006D71B9">
      <w:pPr>
        <w:shd w:val="clear" w:color="auto" w:fill="FFFFFF"/>
        <w:jc w:val="center"/>
        <w:rPr>
          <w:b/>
          <w:sz w:val="28"/>
          <w:szCs w:val="28"/>
        </w:rPr>
      </w:pPr>
      <w:r w:rsidRPr="00BE159F">
        <w:rPr>
          <w:b/>
          <w:sz w:val="28"/>
          <w:szCs w:val="28"/>
        </w:rPr>
        <w:t>Pedagogai</w:t>
      </w:r>
    </w:p>
    <w:p w:rsidR="00AA2FD3" w:rsidRDefault="00E33A47" w:rsidP="00E33A47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9-2020 </w:t>
      </w:r>
      <w:proofErr w:type="spellStart"/>
      <w:r>
        <w:rPr>
          <w:b/>
          <w:sz w:val="28"/>
          <w:szCs w:val="28"/>
        </w:rPr>
        <w:t>m.m</w:t>
      </w:r>
      <w:proofErr w:type="spellEnd"/>
      <w:r>
        <w:rPr>
          <w:b/>
          <w:sz w:val="28"/>
          <w:szCs w:val="28"/>
        </w:rPr>
        <w:t>.</w:t>
      </w:r>
    </w:p>
    <w:p w:rsidR="00AA2FD3" w:rsidRPr="00BE159F" w:rsidRDefault="00AA2FD3" w:rsidP="006D71B9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3828"/>
        <w:gridCol w:w="1134"/>
        <w:gridCol w:w="4110"/>
      </w:tblGrid>
      <w:tr w:rsidR="00676CB2" w:rsidRPr="00BE159F" w:rsidTr="00676CB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2" w:rsidRPr="00BE159F" w:rsidRDefault="00676CB2" w:rsidP="00312F9D">
            <w:pPr>
              <w:jc w:val="center"/>
              <w:rPr>
                <w:b/>
                <w:lang w:eastAsia="en-US" w:bidi="en-US"/>
              </w:rPr>
            </w:pPr>
            <w:bookmarkStart w:id="0" w:name="_GoBack"/>
            <w:r>
              <w:rPr>
                <w:b/>
                <w:lang w:eastAsia="en-US" w:bidi="en-US"/>
              </w:rPr>
              <w:t xml:space="preserve">Eil. </w:t>
            </w:r>
            <w:proofErr w:type="spellStart"/>
            <w:r>
              <w:rPr>
                <w:b/>
                <w:lang w:eastAsia="en-US" w:bidi="en-US"/>
              </w:rPr>
              <w:t>nr.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CB2" w:rsidRPr="00BE159F" w:rsidRDefault="00676CB2" w:rsidP="00312F9D">
            <w:pPr>
              <w:jc w:val="center"/>
              <w:rPr>
                <w:b/>
                <w:lang w:eastAsia="en-US" w:bidi="en-US"/>
              </w:rPr>
            </w:pPr>
            <w:r w:rsidRPr="00BE159F">
              <w:rPr>
                <w:b/>
                <w:lang w:eastAsia="en-US" w:bidi="en-US"/>
              </w:rPr>
              <w:t>Pareig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B2" w:rsidRPr="00BE159F" w:rsidRDefault="00676CB2" w:rsidP="00676CB2">
            <w:pPr>
              <w:jc w:val="center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>Skaičiu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6CB2" w:rsidRPr="00BE159F" w:rsidRDefault="00676CB2" w:rsidP="00312F9D">
            <w:pPr>
              <w:jc w:val="center"/>
              <w:rPr>
                <w:b/>
                <w:lang w:eastAsia="en-US" w:bidi="en-US"/>
              </w:rPr>
            </w:pPr>
            <w:r w:rsidRPr="00BE159F">
              <w:rPr>
                <w:b/>
                <w:lang w:eastAsia="en-US" w:bidi="en-US"/>
              </w:rPr>
              <w:t>Kvalifikacinė kategorija</w:t>
            </w:r>
          </w:p>
        </w:tc>
      </w:tr>
      <w:bookmarkEnd w:id="0"/>
      <w:tr w:rsidR="00676CB2" w:rsidRPr="00BE159F" w:rsidTr="00676CB2"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CB2" w:rsidRPr="00BE159F" w:rsidRDefault="00676CB2" w:rsidP="00312F9D">
            <w:pPr>
              <w:pStyle w:val="Sraopastraipa"/>
              <w:numPr>
                <w:ilvl w:val="0"/>
                <w:numId w:val="4"/>
              </w:numPr>
              <w:rPr>
                <w:lang w:eastAsia="en-US" w:bidi="en-US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6CB2" w:rsidRDefault="00676CB2" w:rsidP="00312F9D">
            <w:r w:rsidRPr="00D02C0A">
              <w:t>Mokytojas dirbantis pagal ikimokyklinio</w:t>
            </w:r>
            <w:r>
              <w:t>/priešmokyklinio</w:t>
            </w:r>
            <w:r w:rsidRPr="00D02C0A">
              <w:t xml:space="preserve"> ugdymo program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2" w:rsidRDefault="00676CB2" w:rsidP="00E33A47">
            <w:pPr>
              <w:jc w:val="center"/>
            </w:pPr>
            <w:r>
              <w:t>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B2" w:rsidRPr="00BE159F" w:rsidRDefault="00E33A47" w:rsidP="00312F9D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M</w:t>
            </w:r>
            <w:r w:rsidR="00676CB2" w:rsidRPr="00C84A18">
              <w:rPr>
                <w:lang w:eastAsia="en-US" w:bidi="en-US"/>
              </w:rPr>
              <w:t>okytoja</w:t>
            </w:r>
            <w:r w:rsidR="00676CB2">
              <w:rPr>
                <w:lang w:eastAsia="en-US" w:bidi="en-US"/>
              </w:rPr>
              <w:t>s</w:t>
            </w:r>
          </w:p>
        </w:tc>
      </w:tr>
      <w:tr w:rsidR="00676CB2" w:rsidRPr="00BE159F" w:rsidTr="00676CB2">
        <w:trPr>
          <w:trHeight w:val="286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CB2" w:rsidRPr="00BE159F" w:rsidRDefault="00676CB2" w:rsidP="00312F9D">
            <w:pPr>
              <w:pStyle w:val="Sraopastraipa"/>
              <w:numPr>
                <w:ilvl w:val="0"/>
                <w:numId w:val="4"/>
              </w:numPr>
              <w:rPr>
                <w:lang w:eastAsia="en-US" w:bidi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CB2" w:rsidRPr="00BE159F" w:rsidRDefault="00676CB2" w:rsidP="00312F9D">
            <w:pPr>
              <w:rPr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2" w:rsidRDefault="00676CB2" w:rsidP="00E33A47">
            <w:pPr>
              <w:jc w:val="center"/>
            </w:pPr>
            <w: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2" w:rsidRPr="00BE159F" w:rsidRDefault="00676CB2" w:rsidP="00312F9D">
            <w:pPr>
              <w:rPr>
                <w:lang w:eastAsia="en-US" w:bidi="en-US"/>
              </w:rPr>
            </w:pPr>
            <w:r w:rsidRPr="00BE159F">
              <w:rPr>
                <w:lang w:eastAsia="en-US" w:bidi="en-US"/>
              </w:rPr>
              <w:t>Vyresn</w:t>
            </w:r>
            <w:r>
              <w:rPr>
                <w:lang w:eastAsia="en-US" w:bidi="en-US"/>
              </w:rPr>
              <w:t xml:space="preserve">ysis mokytojas </w:t>
            </w:r>
          </w:p>
        </w:tc>
      </w:tr>
      <w:tr w:rsidR="00676CB2" w:rsidRPr="00BE159F" w:rsidTr="00676CB2"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2" w:rsidRPr="00BE159F" w:rsidRDefault="00676CB2" w:rsidP="00312F9D">
            <w:pPr>
              <w:pStyle w:val="Sraopastraipa"/>
              <w:numPr>
                <w:ilvl w:val="0"/>
                <w:numId w:val="4"/>
              </w:numPr>
              <w:rPr>
                <w:lang w:eastAsia="en-US" w:bidi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2" w:rsidRPr="00BE159F" w:rsidRDefault="00676CB2" w:rsidP="00312F9D">
            <w:pPr>
              <w:rPr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2" w:rsidRDefault="00676CB2" w:rsidP="00E33A47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2" w:rsidRPr="00BE159F" w:rsidRDefault="00676CB2" w:rsidP="00312F9D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M</w:t>
            </w:r>
            <w:r w:rsidRPr="00312F9D">
              <w:rPr>
                <w:lang w:eastAsia="en-US" w:bidi="en-US"/>
              </w:rPr>
              <w:t xml:space="preserve">okytojas </w:t>
            </w:r>
            <w:r>
              <w:rPr>
                <w:lang w:eastAsia="en-US" w:bidi="en-US"/>
              </w:rPr>
              <w:t>metodininkas</w:t>
            </w:r>
          </w:p>
        </w:tc>
      </w:tr>
      <w:tr w:rsidR="00676CB2" w:rsidRPr="00BE159F" w:rsidTr="00676CB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2" w:rsidRPr="00BE159F" w:rsidRDefault="00676CB2" w:rsidP="00312F9D">
            <w:pPr>
              <w:pStyle w:val="Sraopastraipa"/>
              <w:numPr>
                <w:ilvl w:val="0"/>
                <w:numId w:val="4"/>
              </w:numPr>
              <w:rPr>
                <w:lang w:eastAsia="en-US" w:bidi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2" w:rsidRPr="00BE159F" w:rsidRDefault="00676CB2" w:rsidP="00312F9D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M</w:t>
            </w:r>
            <w:r w:rsidRPr="00312F9D">
              <w:rPr>
                <w:lang w:eastAsia="en-US" w:bidi="en-US"/>
              </w:rPr>
              <w:t>eninio ugdymo mokytoj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2" w:rsidRPr="00BE159F" w:rsidRDefault="00676CB2" w:rsidP="00E33A47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2" w:rsidRPr="00BE159F" w:rsidRDefault="00676CB2" w:rsidP="00312F9D">
            <w:pPr>
              <w:rPr>
                <w:lang w:eastAsia="en-US" w:bidi="en-US"/>
              </w:rPr>
            </w:pPr>
            <w:r w:rsidRPr="00BE159F">
              <w:rPr>
                <w:lang w:eastAsia="en-US" w:bidi="en-US"/>
              </w:rPr>
              <w:t>Vyresn</w:t>
            </w:r>
            <w:r>
              <w:rPr>
                <w:lang w:eastAsia="en-US" w:bidi="en-US"/>
              </w:rPr>
              <w:t xml:space="preserve">ysis mokytojas </w:t>
            </w:r>
          </w:p>
        </w:tc>
      </w:tr>
      <w:tr w:rsidR="00676CB2" w:rsidRPr="00BE159F" w:rsidTr="00676CB2">
        <w:trPr>
          <w:trHeight w:val="7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2" w:rsidRPr="00BE159F" w:rsidRDefault="00676CB2" w:rsidP="00312F9D">
            <w:pPr>
              <w:pStyle w:val="Sraopastraipa"/>
              <w:numPr>
                <w:ilvl w:val="0"/>
                <w:numId w:val="4"/>
              </w:numPr>
              <w:rPr>
                <w:lang w:eastAsia="en-US" w:bidi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2" w:rsidRPr="00BE159F" w:rsidRDefault="00676CB2" w:rsidP="00312F9D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Socialinis pedagog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2" w:rsidRPr="00BE159F" w:rsidRDefault="00676CB2" w:rsidP="00E33A47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2" w:rsidRPr="00BE159F" w:rsidRDefault="00676CB2" w:rsidP="00312F9D">
            <w:pPr>
              <w:rPr>
                <w:lang w:eastAsia="en-US" w:bidi="en-US"/>
              </w:rPr>
            </w:pPr>
          </w:p>
        </w:tc>
      </w:tr>
      <w:tr w:rsidR="00676CB2" w:rsidRPr="00BE159F" w:rsidTr="00676CB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2" w:rsidRDefault="00676CB2" w:rsidP="00312F9D">
            <w:pPr>
              <w:pStyle w:val="Sraopastraipa"/>
              <w:numPr>
                <w:ilvl w:val="0"/>
                <w:numId w:val="4"/>
              </w:numPr>
              <w:rPr>
                <w:lang w:eastAsia="en-US" w:bidi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2" w:rsidRDefault="00676CB2" w:rsidP="00312F9D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Psicholog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2" w:rsidRDefault="00676CB2" w:rsidP="00E33A47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2" w:rsidRDefault="00676CB2" w:rsidP="00312F9D">
            <w:pPr>
              <w:rPr>
                <w:lang w:eastAsia="en-US" w:bidi="en-US"/>
              </w:rPr>
            </w:pPr>
          </w:p>
        </w:tc>
      </w:tr>
      <w:tr w:rsidR="00676CB2" w:rsidRPr="00BE159F" w:rsidTr="00676CB2">
        <w:trPr>
          <w:trHeight w:val="7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2" w:rsidRPr="00BE159F" w:rsidRDefault="00676CB2" w:rsidP="00312F9D">
            <w:pPr>
              <w:pStyle w:val="Sraopastraipa"/>
              <w:numPr>
                <w:ilvl w:val="0"/>
                <w:numId w:val="4"/>
              </w:numPr>
              <w:rPr>
                <w:lang w:eastAsia="en-US" w:bidi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2" w:rsidRPr="00BE159F" w:rsidRDefault="00676CB2" w:rsidP="00312F9D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Logoped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2" w:rsidRPr="00BE159F" w:rsidRDefault="00676CB2" w:rsidP="00E33A47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2" w:rsidRPr="00BE159F" w:rsidRDefault="00676CB2" w:rsidP="00312F9D">
            <w:pPr>
              <w:rPr>
                <w:lang w:eastAsia="en-US" w:bidi="en-US"/>
              </w:rPr>
            </w:pPr>
          </w:p>
        </w:tc>
      </w:tr>
      <w:tr w:rsidR="00676CB2" w:rsidRPr="00BE159F" w:rsidTr="00676CB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2" w:rsidRDefault="00676CB2" w:rsidP="00312F9D">
            <w:pPr>
              <w:pStyle w:val="Sraopastraipa"/>
              <w:numPr>
                <w:ilvl w:val="0"/>
                <w:numId w:val="4"/>
              </w:numPr>
              <w:rPr>
                <w:lang w:eastAsia="en-US" w:bidi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2" w:rsidRDefault="00676CB2" w:rsidP="00312F9D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Kūno kultūros mokytoj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2" w:rsidRDefault="00676CB2" w:rsidP="00E33A47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2" w:rsidRDefault="00E33A47" w:rsidP="00312F9D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M</w:t>
            </w:r>
            <w:r w:rsidR="00676CB2" w:rsidRPr="00312F9D">
              <w:rPr>
                <w:lang w:eastAsia="en-US" w:bidi="en-US"/>
              </w:rPr>
              <w:t>okytojas</w:t>
            </w:r>
          </w:p>
        </w:tc>
      </w:tr>
    </w:tbl>
    <w:p w:rsidR="00312F9D" w:rsidRDefault="00312F9D" w:rsidP="00BE159F">
      <w:pPr>
        <w:pStyle w:val="Default"/>
        <w:jc w:val="center"/>
        <w:rPr>
          <w:b/>
          <w:bCs/>
          <w:sz w:val="28"/>
          <w:szCs w:val="28"/>
        </w:rPr>
      </w:pPr>
    </w:p>
    <w:p w:rsidR="00C84A18" w:rsidRPr="00BE159F" w:rsidRDefault="00C84A18" w:rsidP="00BE159F">
      <w:pPr>
        <w:pStyle w:val="Default"/>
        <w:jc w:val="center"/>
      </w:pPr>
      <w:r w:rsidRPr="00BE159F">
        <w:rPr>
          <w:b/>
          <w:bCs/>
          <w:sz w:val="28"/>
          <w:szCs w:val="28"/>
        </w:rPr>
        <w:t>Kiti darbuotojai</w:t>
      </w:r>
    </w:p>
    <w:p w:rsidR="006D71B9" w:rsidRPr="00BE159F" w:rsidRDefault="006D71B9" w:rsidP="00BE159F">
      <w:pPr>
        <w:pStyle w:val="Default"/>
      </w:pP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32"/>
        <w:gridCol w:w="1701"/>
        <w:gridCol w:w="2693"/>
      </w:tblGrid>
      <w:tr w:rsidR="00AA2FD3" w:rsidRPr="00BE159F" w:rsidTr="00312F9D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D3" w:rsidRPr="00BE159F" w:rsidRDefault="00AA2FD3" w:rsidP="00BE159F">
            <w:pPr>
              <w:pStyle w:val="Default"/>
              <w:rPr>
                <w:sz w:val="23"/>
                <w:szCs w:val="23"/>
                <w:lang w:bidi="en-US"/>
              </w:rPr>
            </w:pPr>
            <w:r w:rsidRPr="00BE159F">
              <w:rPr>
                <w:b/>
                <w:bCs/>
                <w:sz w:val="23"/>
                <w:szCs w:val="23"/>
                <w:lang w:bidi="en-US"/>
              </w:rPr>
              <w:t xml:space="preserve">Nr.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D3" w:rsidRPr="00BE159F" w:rsidRDefault="00AA2FD3" w:rsidP="00BE159F">
            <w:pPr>
              <w:pStyle w:val="Default"/>
              <w:rPr>
                <w:sz w:val="23"/>
                <w:szCs w:val="23"/>
                <w:lang w:bidi="en-US"/>
              </w:rPr>
            </w:pPr>
            <w:r w:rsidRPr="00BE159F">
              <w:rPr>
                <w:b/>
                <w:bCs/>
                <w:sz w:val="23"/>
                <w:szCs w:val="23"/>
                <w:lang w:bidi="en-US"/>
              </w:rPr>
              <w:t xml:space="preserve">Pareigo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D3" w:rsidRPr="00BE159F" w:rsidRDefault="00AA2FD3" w:rsidP="00BE159F">
            <w:pPr>
              <w:pStyle w:val="Default"/>
              <w:rPr>
                <w:sz w:val="23"/>
                <w:szCs w:val="23"/>
                <w:lang w:bidi="en-US"/>
              </w:rPr>
            </w:pPr>
            <w:r w:rsidRPr="00BE159F">
              <w:rPr>
                <w:b/>
                <w:bCs/>
                <w:sz w:val="23"/>
                <w:szCs w:val="23"/>
                <w:lang w:bidi="en-US"/>
              </w:rPr>
              <w:t xml:space="preserve">Pareigybės lygi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D3" w:rsidRPr="00BE159F" w:rsidRDefault="00312F9D" w:rsidP="00BE159F">
            <w:pPr>
              <w:pStyle w:val="Default"/>
              <w:rPr>
                <w:b/>
                <w:bCs/>
                <w:sz w:val="23"/>
                <w:szCs w:val="23"/>
                <w:lang w:bidi="en-US"/>
              </w:rPr>
            </w:pPr>
            <w:r>
              <w:rPr>
                <w:b/>
                <w:bCs/>
                <w:sz w:val="23"/>
                <w:szCs w:val="23"/>
                <w:lang w:bidi="en-US"/>
              </w:rPr>
              <w:t xml:space="preserve">Skaičius </w:t>
            </w:r>
          </w:p>
        </w:tc>
      </w:tr>
      <w:tr w:rsidR="00AA2FD3" w:rsidRPr="00BE159F" w:rsidTr="00312F9D">
        <w:trPr>
          <w:trHeight w:val="1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D3" w:rsidRPr="00BE159F" w:rsidRDefault="00AA2FD3" w:rsidP="00A80761">
            <w:pPr>
              <w:pStyle w:val="Default"/>
              <w:numPr>
                <w:ilvl w:val="0"/>
                <w:numId w:val="3"/>
              </w:numPr>
              <w:rPr>
                <w:sz w:val="23"/>
                <w:szCs w:val="23"/>
                <w:lang w:bidi="en-US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D3" w:rsidRPr="00BE159F" w:rsidRDefault="00AA2FD3" w:rsidP="00A80761">
            <w:pPr>
              <w:pStyle w:val="Default"/>
              <w:rPr>
                <w:sz w:val="23"/>
                <w:szCs w:val="23"/>
                <w:lang w:bidi="en-US"/>
              </w:rPr>
            </w:pPr>
            <w:r>
              <w:rPr>
                <w:sz w:val="23"/>
                <w:szCs w:val="23"/>
                <w:lang w:bidi="en-US"/>
              </w:rPr>
              <w:t>Virėj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D3" w:rsidRPr="00BE159F" w:rsidRDefault="00AA2FD3" w:rsidP="00E33A47">
            <w:pPr>
              <w:pStyle w:val="Default"/>
              <w:jc w:val="center"/>
              <w:rPr>
                <w:sz w:val="23"/>
                <w:szCs w:val="23"/>
                <w:lang w:bidi="en-US"/>
              </w:rPr>
            </w:pPr>
            <w:r>
              <w:rPr>
                <w:sz w:val="23"/>
                <w:szCs w:val="23"/>
                <w:lang w:bidi="en-US"/>
              </w:rPr>
              <w:t>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D3" w:rsidRPr="00BE159F" w:rsidRDefault="00312F9D" w:rsidP="00E33A47">
            <w:pPr>
              <w:pStyle w:val="Default"/>
              <w:jc w:val="center"/>
              <w:rPr>
                <w:sz w:val="23"/>
                <w:szCs w:val="23"/>
                <w:lang w:bidi="en-US"/>
              </w:rPr>
            </w:pPr>
            <w:r>
              <w:rPr>
                <w:sz w:val="23"/>
                <w:szCs w:val="23"/>
                <w:lang w:bidi="en-US"/>
              </w:rPr>
              <w:t>3</w:t>
            </w:r>
          </w:p>
        </w:tc>
      </w:tr>
      <w:tr w:rsidR="00AA2FD3" w:rsidRPr="00BE159F" w:rsidTr="00312F9D">
        <w:trPr>
          <w:trHeight w:val="1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D3" w:rsidRPr="00BE159F" w:rsidRDefault="00AA2FD3" w:rsidP="00C84A18">
            <w:pPr>
              <w:pStyle w:val="Default"/>
              <w:numPr>
                <w:ilvl w:val="0"/>
                <w:numId w:val="3"/>
              </w:numPr>
              <w:rPr>
                <w:sz w:val="23"/>
                <w:szCs w:val="23"/>
                <w:lang w:bidi="en-US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D3" w:rsidRDefault="00AA2FD3" w:rsidP="00AA2FD3">
            <w:r w:rsidRPr="004C6315">
              <w:t>Mokytoj</w:t>
            </w:r>
            <w:r>
              <w:t>o</w:t>
            </w:r>
            <w:r w:rsidRPr="004C6315">
              <w:t xml:space="preserve"> dirbančio pagal ikimokykl</w:t>
            </w:r>
            <w:r>
              <w:t>inio</w:t>
            </w:r>
            <w:r w:rsidR="00676CB2">
              <w:t>/priešmokyklinio</w:t>
            </w:r>
            <w:r>
              <w:t xml:space="preserve"> ugdymo programą, padėjėj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D3" w:rsidRPr="00BE159F" w:rsidRDefault="00AA2FD3" w:rsidP="00E33A47">
            <w:pPr>
              <w:pStyle w:val="Default"/>
              <w:jc w:val="center"/>
              <w:rPr>
                <w:sz w:val="23"/>
                <w:szCs w:val="23"/>
                <w:lang w:bidi="en-US"/>
              </w:rPr>
            </w:pPr>
            <w:r w:rsidRPr="00BE159F">
              <w:rPr>
                <w:sz w:val="23"/>
                <w:szCs w:val="23"/>
                <w:lang w:bidi="en-US"/>
              </w:rPr>
              <w:t>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D3" w:rsidRPr="00BE159F" w:rsidRDefault="00312F9D" w:rsidP="00E33A47">
            <w:pPr>
              <w:pStyle w:val="Default"/>
              <w:jc w:val="center"/>
              <w:rPr>
                <w:sz w:val="23"/>
                <w:szCs w:val="23"/>
                <w:lang w:bidi="en-US"/>
              </w:rPr>
            </w:pPr>
            <w:r>
              <w:rPr>
                <w:sz w:val="23"/>
                <w:szCs w:val="23"/>
                <w:lang w:bidi="en-US"/>
              </w:rPr>
              <w:t>12</w:t>
            </w:r>
          </w:p>
        </w:tc>
      </w:tr>
      <w:tr w:rsidR="00676CB2" w:rsidRPr="00BE159F" w:rsidTr="00676CB2">
        <w:trPr>
          <w:trHeight w:val="1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2" w:rsidRPr="00BE159F" w:rsidRDefault="00676CB2" w:rsidP="00676CB2">
            <w:pPr>
              <w:pStyle w:val="Default"/>
              <w:numPr>
                <w:ilvl w:val="0"/>
                <w:numId w:val="3"/>
              </w:numPr>
              <w:rPr>
                <w:sz w:val="23"/>
                <w:szCs w:val="23"/>
                <w:lang w:bidi="en-US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2" w:rsidRDefault="00676CB2" w:rsidP="00676CB2">
            <w:r w:rsidRPr="004C6315">
              <w:t>Mokytoj</w:t>
            </w:r>
            <w:r>
              <w:t>o</w:t>
            </w:r>
            <w:r w:rsidRPr="004C6315">
              <w:t xml:space="preserve"> dirbančio</w:t>
            </w:r>
            <w:r>
              <w:t xml:space="preserve"> su specialiaisiais poreikiais vaika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2" w:rsidRPr="00BE159F" w:rsidRDefault="00676CB2" w:rsidP="00E33A47">
            <w:pPr>
              <w:pStyle w:val="Default"/>
              <w:jc w:val="center"/>
              <w:rPr>
                <w:sz w:val="23"/>
                <w:szCs w:val="23"/>
                <w:lang w:bidi="en-US"/>
              </w:rPr>
            </w:pPr>
            <w:r>
              <w:rPr>
                <w:sz w:val="23"/>
                <w:szCs w:val="23"/>
                <w:lang w:bidi="en-US"/>
              </w:rPr>
              <w:t>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2" w:rsidRPr="00BE159F" w:rsidRDefault="00676CB2" w:rsidP="00E33A47">
            <w:pPr>
              <w:pStyle w:val="Default"/>
              <w:jc w:val="center"/>
              <w:rPr>
                <w:sz w:val="23"/>
                <w:szCs w:val="23"/>
                <w:lang w:bidi="en-US"/>
              </w:rPr>
            </w:pPr>
            <w:r>
              <w:rPr>
                <w:sz w:val="23"/>
                <w:szCs w:val="23"/>
                <w:lang w:bidi="en-US"/>
              </w:rPr>
              <w:t>1</w:t>
            </w:r>
          </w:p>
        </w:tc>
      </w:tr>
      <w:tr w:rsidR="00676CB2" w:rsidRPr="00BE159F" w:rsidTr="00312F9D">
        <w:trPr>
          <w:trHeight w:val="1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2" w:rsidRPr="00BE159F" w:rsidRDefault="00676CB2" w:rsidP="00676CB2">
            <w:pPr>
              <w:pStyle w:val="Default"/>
              <w:numPr>
                <w:ilvl w:val="0"/>
                <w:numId w:val="3"/>
              </w:numPr>
              <w:rPr>
                <w:sz w:val="23"/>
                <w:szCs w:val="23"/>
                <w:lang w:bidi="en-US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2" w:rsidRPr="00BE159F" w:rsidRDefault="00676CB2" w:rsidP="00676CB2">
            <w:pPr>
              <w:pStyle w:val="Default"/>
              <w:rPr>
                <w:sz w:val="23"/>
                <w:szCs w:val="23"/>
                <w:lang w:bidi="en-US"/>
              </w:rPr>
            </w:pPr>
            <w:r w:rsidRPr="00BE159F">
              <w:rPr>
                <w:sz w:val="23"/>
                <w:szCs w:val="23"/>
                <w:lang w:bidi="en-US"/>
              </w:rPr>
              <w:t xml:space="preserve">Sekretori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2" w:rsidRPr="00BE159F" w:rsidRDefault="00676CB2" w:rsidP="00E33A47">
            <w:pPr>
              <w:pStyle w:val="Default"/>
              <w:jc w:val="center"/>
              <w:rPr>
                <w:sz w:val="23"/>
                <w:szCs w:val="23"/>
                <w:lang w:bidi="en-US"/>
              </w:rPr>
            </w:pPr>
            <w:r w:rsidRPr="00BE159F">
              <w:rPr>
                <w:sz w:val="23"/>
                <w:szCs w:val="23"/>
                <w:lang w:bidi="en-US"/>
              </w:rPr>
              <w:t>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2" w:rsidRPr="00BE159F" w:rsidRDefault="00676CB2" w:rsidP="00E33A47">
            <w:pPr>
              <w:pStyle w:val="Default"/>
              <w:jc w:val="center"/>
              <w:rPr>
                <w:sz w:val="23"/>
                <w:szCs w:val="23"/>
                <w:lang w:bidi="en-US"/>
              </w:rPr>
            </w:pPr>
            <w:r>
              <w:rPr>
                <w:sz w:val="23"/>
                <w:szCs w:val="23"/>
                <w:lang w:bidi="en-US"/>
              </w:rPr>
              <w:t>1</w:t>
            </w:r>
          </w:p>
        </w:tc>
      </w:tr>
      <w:tr w:rsidR="00676CB2" w:rsidRPr="00BE159F" w:rsidTr="00312F9D">
        <w:trPr>
          <w:trHeight w:val="1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2" w:rsidRPr="00BE159F" w:rsidRDefault="00676CB2" w:rsidP="00676CB2">
            <w:pPr>
              <w:pStyle w:val="Default"/>
              <w:numPr>
                <w:ilvl w:val="0"/>
                <w:numId w:val="3"/>
              </w:numPr>
              <w:rPr>
                <w:sz w:val="23"/>
                <w:szCs w:val="23"/>
                <w:lang w:bidi="en-US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B2" w:rsidRPr="00BE159F" w:rsidRDefault="00676CB2" w:rsidP="00676CB2">
            <w:pPr>
              <w:pStyle w:val="Default"/>
              <w:rPr>
                <w:sz w:val="23"/>
                <w:szCs w:val="23"/>
                <w:lang w:bidi="en-US"/>
              </w:rPr>
            </w:pPr>
            <w:proofErr w:type="spellStart"/>
            <w:r w:rsidRPr="00BE159F">
              <w:rPr>
                <w:sz w:val="23"/>
                <w:szCs w:val="23"/>
                <w:lang w:bidi="en-US"/>
              </w:rPr>
              <w:t>Dietistas</w:t>
            </w:r>
            <w:proofErr w:type="spellEnd"/>
            <w:r w:rsidRPr="00BE159F">
              <w:rPr>
                <w:sz w:val="23"/>
                <w:szCs w:val="23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B2" w:rsidRPr="00BE159F" w:rsidRDefault="00676CB2" w:rsidP="00E33A47">
            <w:pPr>
              <w:pStyle w:val="Default"/>
              <w:jc w:val="center"/>
              <w:rPr>
                <w:sz w:val="23"/>
                <w:szCs w:val="23"/>
                <w:lang w:bidi="en-US"/>
              </w:rPr>
            </w:pPr>
            <w:r w:rsidRPr="00BE159F">
              <w:rPr>
                <w:sz w:val="23"/>
                <w:szCs w:val="23"/>
                <w:lang w:bidi="en-US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2" w:rsidRPr="00BE159F" w:rsidRDefault="00676CB2" w:rsidP="00E33A47">
            <w:pPr>
              <w:pStyle w:val="Default"/>
              <w:jc w:val="center"/>
              <w:rPr>
                <w:sz w:val="23"/>
                <w:szCs w:val="23"/>
                <w:lang w:bidi="en-US"/>
              </w:rPr>
            </w:pPr>
            <w:r>
              <w:rPr>
                <w:sz w:val="23"/>
                <w:szCs w:val="23"/>
                <w:lang w:bidi="en-US"/>
              </w:rPr>
              <w:t>1</w:t>
            </w:r>
          </w:p>
        </w:tc>
      </w:tr>
      <w:tr w:rsidR="00676CB2" w:rsidRPr="00BE159F" w:rsidTr="00312F9D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2" w:rsidRPr="00BE159F" w:rsidRDefault="00676CB2" w:rsidP="00676CB2">
            <w:pPr>
              <w:pStyle w:val="Default"/>
              <w:numPr>
                <w:ilvl w:val="0"/>
                <w:numId w:val="3"/>
              </w:numPr>
              <w:rPr>
                <w:sz w:val="23"/>
                <w:szCs w:val="23"/>
                <w:lang w:bidi="en-US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B2" w:rsidRPr="00BE159F" w:rsidRDefault="00676CB2" w:rsidP="00676CB2">
            <w:pPr>
              <w:pStyle w:val="Default"/>
              <w:rPr>
                <w:sz w:val="23"/>
                <w:szCs w:val="23"/>
                <w:lang w:bidi="en-US"/>
              </w:rPr>
            </w:pPr>
            <w:r w:rsidRPr="00BE159F">
              <w:rPr>
                <w:sz w:val="23"/>
                <w:szCs w:val="23"/>
                <w:lang w:bidi="en-US"/>
              </w:rPr>
              <w:t xml:space="preserve">Direktoriaus pavaduotojas ūkio reikalam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B2" w:rsidRPr="00BE159F" w:rsidRDefault="00676CB2" w:rsidP="00E33A47">
            <w:pPr>
              <w:pStyle w:val="Default"/>
              <w:jc w:val="center"/>
              <w:rPr>
                <w:sz w:val="23"/>
                <w:szCs w:val="23"/>
                <w:lang w:bidi="en-US"/>
              </w:rPr>
            </w:pPr>
            <w:r w:rsidRPr="00BE159F">
              <w:rPr>
                <w:sz w:val="23"/>
                <w:szCs w:val="23"/>
                <w:lang w:bidi="en-US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2" w:rsidRPr="00BE159F" w:rsidRDefault="00676CB2" w:rsidP="00E33A47">
            <w:pPr>
              <w:pStyle w:val="Default"/>
              <w:jc w:val="center"/>
              <w:rPr>
                <w:sz w:val="23"/>
                <w:szCs w:val="23"/>
                <w:lang w:bidi="en-US"/>
              </w:rPr>
            </w:pPr>
            <w:r>
              <w:rPr>
                <w:sz w:val="23"/>
                <w:szCs w:val="23"/>
                <w:lang w:bidi="en-US"/>
              </w:rPr>
              <w:t>1</w:t>
            </w:r>
          </w:p>
        </w:tc>
      </w:tr>
      <w:tr w:rsidR="00676CB2" w:rsidRPr="00BE159F" w:rsidTr="00312F9D">
        <w:trPr>
          <w:trHeight w:val="1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2" w:rsidRPr="00BE159F" w:rsidRDefault="00676CB2" w:rsidP="00676CB2">
            <w:pPr>
              <w:pStyle w:val="Default"/>
              <w:numPr>
                <w:ilvl w:val="0"/>
                <w:numId w:val="3"/>
              </w:numPr>
              <w:rPr>
                <w:sz w:val="23"/>
                <w:szCs w:val="23"/>
                <w:lang w:bidi="en-US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2" w:rsidRPr="00BE159F" w:rsidRDefault="00676CB2" w:rsidP="00676CB2">
            <w:pPr>
              <w:pStyle w:val="Default"/>
              <w:rPr>
                <w:sz w:val="23"/>
                <w:szCs w:val="23"/>
                <w:lang w:bidi="en-US"/>
              </w:rPr>
            </w:pPr>
            <w:r>
              <w:rPr>
                <w:sz w:val="23"/>
                <w:szCs w:val="23"/>
                <w:lang w:bidi="en-US"/>
              </w:rPr>
              <w:t>Kiemsarg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2" w:rsidRPr="00705F43" w:rsidRDefault="00676CB2" w:rsidP="00E33A47">
            <w:pPr>
              <w:pStyle w:val="Default"/>
              <w:jc w:val="center"/>
              <w:rPr>
                <w:sz w:val="23"/>
                <w:szCs w:val="23"/>
                <w:lang w:bidi="en-US"/>
              </w:rPr>
            </w:pPr>
            <w:r>
              <w:rPr>
                <w:sz w:val="23"/>
                <w:szCs w:val="23"/>
                <w:lang w:bidi="en-US"/>
              </w:rPr>
              <w:t>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2" w:rsidRPr="00BE159F" w:rsidRDefault="00676CB2" w:rsidP="00E33A47">
            <w:pPr>
              <w:pStyle w:val="Default"/>
              <w:jc w:val="center"/>
              <w:rPr>
                <w:sz w:val="23"/>
                <w:szCs w:val="23"/>
                <w:lang w:bidi="en-US"/>
              </w:rPr>
            </w:pPr>
            <w:r>
              <w:rPr>
                <w:sz w:val="23"/>
                <w:szCs w:val="23"/>
                <w:lang w:bidi="en-US"/>
              </w:rPr>
              <w:t>3</w:t>
            </w:r>
          </w:p>
        </w:tc>
      </w:tr>
      <w:tr w:rsidR="00676CB2" w:rsidRPr="00BE159F" w:rsidTr="00312F9D">
        <w:trPr>
          <w:trHeight w:val="1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2" w:rsidRPr="00BE159F" w:rsidRDefault="00676CB2" w:rsidP="00676CB2">
            <w:pPr>
              <w:pStyle w:val="Default"/>
              <w:numPr>
                <w:ilvl w:val="0"/>
                <w:numId w:val="3"/>
              </w:numPr>
              <w:rPr>
                <w:sz w:val="23"/>
                <w:szCs w:val="23"/>
                <w:lang w:bidi="en-US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2" w:rsidRPr="00BE159F" w:rsidRDefault="00676CB2" w:rsidP="00676CB2">
            <w:pPr>
              <w:pStyle w:val="Default"/>
              <w:rPr>
                <w:sz w:val="23"/>
                <w:szCs w:val="23"/>
                <w:lang w:bidi="en-US"/>
              </w:rPr>
            </w:pPr>
            <w:r w:rsidRPr="00BE159F">
              <w:rPr>
                <w:sz w:val="23"/>
                <w:szCs w:val="23"/>
                <w:lang w:bidi="en-US"/>
              </w:rPr>
              <w:t xml:space="preserve">Pastatų ir statinių priežiūros darbinink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2" w:rsidRPr="00BE159F" w:rsidRDefault="00676CB2" w:rsidP="00E33A47">
            <w:pPr>
              <w:pStyle w:val="Default"/>
              <w:jc w:val="center"/>
              <w:rPr>
                <w:sz w:val="23"/>
                <w:szCs w:val="23"/>
                <w:lang w:bidi="en-US"/>
              </w:rPr>
            </w:pPr>
            <w:r w:rsidRPr="00BE159F">
              <w:rPr>
                <w:sz w:val="23"/>
                <w:szCs w:val="23"/>
                <w:lang w:bidi="en-US"/>
              </w:rPr>
              <w:t>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2" w:rsidRPr="00BE159F" w:rsidRDefault="00676CB2" w:rsidP="00E33A47">
            <w:pPr>
              <w:pStyle w:val="Default"/>
              <w:jc w:val="center"/>
              <w:rPr>
                <w:sz w:val="23"/>
                <w:szCs w:val="23"/>
                <w:lang w:bidi="en-US"/>
              </w:rPr>
            </w:pPr>
            <w:r>
              <w:rPr>
                <w:sz w:val="23"/>
                <w:szCs w:val="23"/>
                <w:lang w:bidi="en-US"/>
              </w:rPr>
              <w:t>2</w:t>
            </w:r>
          </w:p>
        </w:tc>
      </w:tr>
      <w:tr w:rsidR="00676CB2" w:rsidRPr="00BE159F" w:rsidTr="00312F9D">
        <w:trPr>
          <w:trHeight w:val="1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2" w:rsidRDefault="00676CB2" w:rsidP="00676CB2">
            <w:pPr>
              <w:pStyle w:val="Default"/>
              <w:numPr>
                <w:ilvl w:val="0"/>
                <w:numId w:val="3"/>
              </w:numPr>
              <w:rPr>
                <w:sz w:val="23"/>
                <w:szCs w:val="23"/>
                <w:lang w:bidi="en-US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2" w:rsidRPr="00BE159F" w:rsidRDefault="00676CB2" w:rsidP="00676CB2">
            <w:pPr>
              <w:pStyle w:val="Default"/>
              <w:rPr>
                <w:sz w:val="23"/>
                <w:szCs w:val="23"/>
                <w:lang w:bidi="en-US"/>
              </w:rPr>
            </w:pPr>
            <w:r w:rsidRPr="00BE159F">
              <w:rPr>
                <w:sz w:val="23"/>
                <w:szCs w:val="23"/>
                <w:lang w:bidi="en-US"/>
              </w:rPr>
              <w:t>Sarga</w:t>
            </w:r>
            <w:r>
              <w:rPr>
                <w:sz w:val="23"/>
                <w:szCs w:val="23"/>
                <w:lang w:bidi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2" w:rsidRPr="00BE159F" w:rsidRDefault="00676CB2" w:rsidP="00E33A47">
            <w:pPr>
              <w:pStyle w:val="Default"/>
              <w:jc w:val="center"/>
              <w:rPr>
                <w:sz w:val="23"/>
                <w:szCs w:val="23"/>
                <w:lang w:bidi="en-US"/>
              </w:rPr>
            </w:pPr>
            <w:r w:rsidRPr="00BE159F">
              <w:rPr>
                <w:sz w:val="23"/>
                <w:szCs w:val="23"/>
                <w:lang w:bidi="en-US"/>
              </w:rPr>
              <w:t>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2" w:rsidRPr="00BE159F" w:rsidRDefault="00676CB2" w:rsidP="00E33A47">
            <w:pPr>
              <w:pStyle w:val="Default"/>
              <w:jc w:val="center"/>
              <w:rPr>
                <w:sz w:val="23"/>
                <w:szCs w:val="23"/>
                <w:lang w:bidi="en-US"/>
              </w:rPr>
            </w:pPr>
            <w:r>
              <w:rPr>
                <w:sz w:val="23"/>
                <w:szCs w:val="23"/>
                <w:lang w:bidi="en-US"/>
              </w:rPr>
              <w:t>3</w:t>
            </w:r>
          </w:p>
        </w:tc>
      </w:tr>
      <w:tr w:rsidR="00676CB2" w:rsidRPr="00BE159F" w:rsidTr="00312F9D">
        <w:trPr>
          <w:trHeight w:val="1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2" w:rsidRPr="00BE159F" w:rsidRDefault="00676CB2" w:rsidP="00676CB2">
            <w:pPr>
              <w:pStyle w:val="Default"/>
              <w:numPr>
                <w:ilvl w:val="0"/>
                <w:numId w:val="3"/>
              </w:numPr>
              <w:rPr>
                <w:sz w:val="23"/>
                <w:szCs w:val="23"/>
                <w:lang w:bidi="en-US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2" w:rsidRPr="00BE159F" w:rsidRDefault="00676CB2" w:rsidP="00676CB2">
            <w:pPr>
              <w:pStyle w:val="Default"/>
              <w:rPr>
                <w:sz w:val="23"/>
                <w:szCs w:val="23"/>
                <w:lang w:bidi="en-US"/>
              </w:rPr>
            </w:pPr>
            <w:r w:rsidRPr="00BE159F">
              <w:rPr>
                <w:sz w:val="23"/>
                <w:szCs w:val="23"/>
                <w:lang w:bidi="en-US"/>
              </w:rPr>
              <w:t xml:space="preserve">Inžinieri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2" w:rsidRPr="00BE159F" w:rsidRDefault="00676CB2" w:rsidP="00E33A47">
            <w:pPr>
              <w:pStyle w:val="Default"/>
              <w:jc w:val="center"/>
              <w:rPr>
                <w:sz w:val="23"/>
                <w:szCs w:val="23"/>
                <w:lang w:bidi="en-US"/>
              </w:rPr>
            </w:pPr>
            <w:r w:rsidRPr="00BE159F">
              <w:rPr>
                <w:sz w:val="23"/>
                <w:szCs w:val="23"/>
                <w:lang w:bidi="en-US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2" w:rsidRPr="00BE159F" w:rsidRDefault="00676CB2" w:rsidP="00E33A47">
            <w:pPr>
              <w:pStyle w:val="Default"/>
              <w:jc w:val="center"/>
              <w:rPr>
                <w:sz w:val="23"/>
                <w:szCs w:val="23"/>
                <w:lang w:bidi="en-US"/>
              </w:rPr>
            </w:pPr>
            <w:r>
              <w:rPr>
                <w:sz w:val="23"/>
                <w:szCs w:val="23"/>
                <w:lang w:bidi="en-US"/>
              </w:rPr>
              <w:t>1</w:t>
            </w:r>
          </w:p>
        </w:tc>
      </w:tr>
      <w:tr w:rsidR="00676CB2" w:rsidRPr="00BE159F" w:rsidTr="00312F9D">
        <w:trPr>
          <w:trHeight w:val="1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2" w:rsidRPr="00BE159F" w:rsidRDefault="00676CB2" w:rsidP="00676CB2">
            <w:pPr>
              <w:pStyle w:val="Default"/>
              <w:numPr>
                <w:ilvl w:val="0"/>
                <w:numId w:val="3"/>
              </w:numPr>
              <w:rPr>
                <w:sz w:val="23"/>
                <w:szCs w:val="23"/>
                <w:lang w:bidi="en-US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B2" w:rsidRPr="00BE159F" w:rsidRDefault="00676CB2" w:rsidP="00676CB2">
            <w:pPr>
              <w:pStyle w:val="Default"/>
              <w:rPr>
                <w:sz w:val="23"/>
                <w:szCs w:val="23"/>
                <w:lang w:bidi="en-US"/>
              </w:rPr>
            </w:pPr>
            <w:r w:rsidRPr="00BE159F">
              <w:rPr>
                <w:sz w:val="23"/>
                <w:szCs w:val="23"/>
                <w:lang w:bidi="en-US"/>
              </w:rPr>
              <w:t xml:space="preserve">Sandėlinink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B2" w:rsidRPr="00BE159F" w:rsidRDefault="00676CB2" w:rsidP="00E33A47">
            <w:pPr>
              <w:pStyle w:val="Default"/>
              <w:jc w:val="center"/>
              <w:rPr>
                <w:sz w:val="23"/>
                <w:szCs w:val="23"/>
                <w:lang w:bidi="en-US"/>
              </w:rPr>
            </w:pPr>
            <w:r w:rsidRPr="00BE159F">
              <w:rPr>
                <w:sz w:val="23"/>
                <w:szCs w:val="23"/>
                <w:lang w:bidi="en-US"/>
              </w:rPr>
              <w:t>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2" w:rsidRPr="00BE159F" w:rsidRDefault="00676CB2" w:rsidP="00E33A47">
            <w:pPr>
              <w:pStyle w:val="Default"/>
              <w:jc w:val="center"/>
              <w:rPr>
                <w:sz w:val="23"/>
                <w:szCs w:val="23"/>
                <w:lang w:bidi="en-US"/>
              </w:rPr>
            </w:pPr>
            <w:r>
              <w:rPr>
                <w:sz w:val="23"/>
                <w:szCs w:val="23"/>
                <w:lang w:bidi="en-US"/>
              </w:rPr>
              <w:t>1</w:t>
            </w:r>
          </w:p>
        </w:tc>
      </w:tr>
      <w:tr w:rsidR="00676CB2" w:rsidRPr="00BE159F" w:rsidTr="00312F9D">
        <w:trPr>
          <w:trHeight w:val="1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2" w:rsidRPr="00BE159F" w:rsidRDefault="00676CB2" w:rsidP="00676CB2">
            <w:pPr>
              <w:pStyle w:val="Default"/>
              <w:numPr>
                <w:ilvl w:val="0"/>
                <w:numId w:val="3"/>
              </w:numPr>
              <w:rPr>
                <w:sz w:val="23"/>
                <w:szCs w:val="23"/>
                <w:lang w:bidi="en-US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2" w:rsidRPr="00BE159F" w:rsidRDefault="00676CB2" w:rsidP="00676CB2">
            <w:pPr>
              <w:pStyle w:val="Default"/>
              <w:rPr>
                <w:sz w:val="23"/>
                <w:szCs w:val="23"/>
                <w:lang w:bidi="en-US"/>
              </w:rPr>
            </w:pPr>
            <w:r w:rsidRPr="00BE159F">
              <w:rPr>
                <w:sz w:val="23"/>
                <w:szCs w:val="23"/>
                <w:lang w:bidi="en-US"/>
              </w:rPr>
              <w:t xml:space="preserve">Skalbėj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2" w:rsidRPr="00BE159F" w:rsidRDefault="00676CB2" w:rsidP="00E33A47">
            <w:pPr>
              <w:pStyle w:val="Default"/>
              <w:jc w:val="center"/>
              <w:rPr>
                <w:sz w:val="23"/>
                <w:szCs w:val="23"/>
                <w:lang w:bidi="en-US"/>
              </w:rPr>
            </w:pPr>
            <w:r w:rsidRPr="00BE159F">
              <w:rPr>
                <w:sz w:val="23"/>
                <w:szCs w:val="23"/>
                <w:lang w:bidi="en-US"/>
              </w:rPr>
              <w:t>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2" w:rsidRPr="00BE159F" w:rsidRDefault="00676CB2" w:rsidP="00E33A47">
            <w:pPr>
              <w:pStyle w:val="Default"/>
              <w:jc w:val="center"/>
              <w:rPr>
                <w:sz w:val="23"/>
                <w:szCs w:val="23"/>
                <w:lang w:bidi="en-US"/>
              </w:rPr>
            </w:pPr>
            <w:r>
              <w:rPr>
                <w:sz w:val="23"/>
                <w:szCs w:val="23"/>
                <w:lang w:bidi="en-US"/>
              </w:rPr>
              <w:t>1</w:t>
            </w:r>
          </w:p>
        </w:tc>
      </w:tr>
    </w:tbl>
    <w:p w:rsidR="0044733A" w:rsidRPr="00BE159F" w:rsidRDefault="0044733A"/>
    <w:sectPr w:rsidR="0044733A" w:rsidRPr="00BE159F" w:rsidSect="006D71B9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702D"/>
    <w:multiLevelType w:val="hybridMultilevel"/>
    <w:tmpl w:val="70726818"/>
    <w:lvl w:ilvl="0" w:tplc="1672768C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13475"/>
    <w:multiLevelType w:val="hybridMultilevel"/>
    <w:tmpl w:val="46BC308A"/>
    <w:lvl w:ilvl="0" w:tplc="167276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83F7C"/>
    <w:multiLevelType w:val="hybridMultilevel"/>
    <w:tmpl w:val="8B1047FE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1B9"/>
    <w:rsid w:val="000D09F3"/>
    <w:rsid w:val="0014235C"/>
    <w:rsid w:val="001B6CF1"/>
    <w:rsid w:val="001F6647"/>
    <w:rsid w:val="00253E4F"/>
    <w:rsid w:val="002A606A"/>
    <w:rsid w:val="002D25F1"/>
    <w:rsid w:val="002E4884"/>
    <w:rsid w:val="002F3DC4"/>
    <w:rsid w:val="00312F9D"/>
    <w:rsid w:val="00342074"/>
    <w:rsid w:val="0044733A"/>
    <w:rsid w:val="004B5A45"/>
    <w:rsid w:val="004C3B89"/>
    <w:rsid w:val="00562E49"/>
    <w:rsid w:val="005A0BC7"/>
    <w:rsid w:val="005A34A7"/>
    <w:rsid w:val="00676CB2"/>
    <w:rsid w:val="006D71B9"/>
    <w:rsid w:val="006F3F46"/>
    <w:rsid w:val="00705F43"/>
    <w:rsid w:val="007C7AA1"/>
    <w:rsid w:val="007F20C0"/>
    <w:rsid w:val="007F588A"/>
    <w:rsid w:val="00872CCB"/>
    <w:rsid w:val="00875057"/>
    <w:rsid w:val="00955FCA"/>
    <w:rsid w:val="009E7568"/>
    <w:rsid w:val="00A2736D"/>
    <w:rsid w:val="00A80761"/>
    <w:rsid w:val="00AA2FD3"/>
    <w:rsid w:val="00AA3AF4"/>
    <w:rsid w:val="00BA2B71"/>
    <w:rsid w:val="00BE159F"/>
    <w:rsid w:val="00C36DD6"/>
    <w:rsid w:val="00C84A18"/>
    <w:rsid w:val="00CE00B4"/>
    <w:rsid w:val="00E33A47"/>
    <w:rsid w:val="00E45EEF"/>
    <w:rsid w:val="00E65870"/>
    <w:rsid w:val="00ED4B77"/>
    <w:rsid w:val="00EF008E"/>
    <w:rsid w:val="00F05A4B"/>
    <w:rsid w:val="00FB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9BAB63-0A3E-43C7-BD4E-A73388D0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D7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D71B9"/>
    <w:pPr>
      <w:ind w:left="720"/>
      <w:contextualSpacing/>
    </w:pPr>
  </w:style>
  <w:style w:type="paragraph" w:customStyle="1" w:styleId="Default">
    <w:name w:val="Default"/>
    <w:rsid w:val="006D71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22F13-08E5-4C27-A322-BD2940BC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21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iena</dc:creator>
  <cp:keywords/>
  <dc:description/>
  <cp:lastModifiedBy>Rita</cp:lastModifiedBy>
  <cp:revision>1</cp:revision>
  <dcterms:created xsi:type="dcterms:W3CDTF">2019-09-03T14:52:00Z</dcterms:created>
  <dcterms:modified xsi:type="dcterms:W3CDTF">2020-02-26T20:16:00Z</dcterms:modified>
</cp:coreProperties>
</file>